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B790F" w14:textId="77777777" w:rsidR="00C5636C" w:rsidRPr="006469BC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C38C4CC">
            <wp:extent cx="7273290" cy="768350"/>
            <wp:effectExtent l="0" t="0" r="3810" b="0"/>
            <wp:doc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00C44" w14:textId="539EE064" w:rsidR="00D52D7D" w:rsidRPr="006469BC" w:rsidRDefault="00A50718" w:rsidP="00D52D7D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bCs/>
          <w:sz w:val="24"/>
          <w:szCs w:val="24"/>
        </w:rPr>
        <w:t xml:space="preserve">Lista 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wniosków złożonych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w 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odpowiedzi na nabór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nr FESL.</w:t>
      </w:r>
      <w:r w:rsidR="00A440A1">
        <w:rPr>
          <w:rFonts w:ascii="Tahoma" w:hAnsi="Tahoma" w:cs="Tahoma"/>
          <w:b/>
          <w:bCs/>
          <w:sz w:val="24"/>
          <w:szCs w:val="24"/>
        </w:rPr>
        <w:t>06.04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-IZ.01-0</w:t>
      </w:r>
      <w:r w:rsidR="00B63711">
        <w:rPr>
          <w:rFonts w:ascii="Tahoma" w:hAnsi="Tahoma" w:cs="Tahoma"/>
          <w:b/>
          <w:bCs/>
          <w:sz w:val="24"/>
          <w:szCs w:val="24"/>
        </w:rPr>
        <w:t>68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/23</w:t>
      </w:r>
    </w:p>
    <w:p w14:paraId="0C63620D" w14:textId="7F99C23F" w:rsidR="00C5636C" w:rsidRDefault="00D52D7D" w:rsidP="00D52D7D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sz w:val="24"/>
          <w:szCs w:val="24"/>
        </w:rPr>
        <w:t xml:space="preserve">DZIAŁANIE </w:t>
      </w:r>
      <w:r w:rsidR="00A440A1">
        <w:rPr>
          <w:rFonts w:ascii="Tahoma" w:hAnsi="Tahoma" w:cs="Tahoma"/>
          <w:b/>
          <w:sz w:val="24"/>
          <w:szCs w:val="24"/>
        </w:rPr>
        <w:t>6</w:t>
      </w:r>
      <w:r>
        <w:rPr>
          <w:rFonts w:ascii="Tahoma" w:hAnsi="Tahoma" w:cs="Tahoma"/>
          <w:b/>
          <w:sz w:val="24"/>
          <w:szCs w:val="24"/>
        </w:rPr>
        <w:t>.</w:t>
      </w:r>
      <w:r w:rsidR="00A440A1">
        <w:rPr>
          <w:rFonts w:ascii="Tahoma" w:hAnsi="Tahoma" w:cs="Tahoma"/>
          <w:b/>
          <w:sz w:val="24"/>
          <w:szCs w:val="24"/>
        </w:rPr>
        <w:t>4</w:t>
      </w:r>
      <w:r w:rsidRPr="006469BC">
        <w:rPr>
          <w:rFonts w:ascii="Tahoma" w:hAnsi="Tahoma" w:cs="Tahoma"/>
          <w:b/>
          <w:sz w:val="24"/>
          <w:szCs w:val="24"/>
        </w:rPr>
        <w:t xml:space="preserve"> </w:t>
      </w:r>
      <w:r w:rsidR="00A440A1">
        <w:rPr>
          <w:rFonts w:ascii="Tahoma" w:hAnsi="Tahoma" w:cs="Tahoma"/>
          <w:b/>
          <w:sz w:val="24"/>
          <w:szCs w:val="24"/>
        </w:rPr>
        <w:t>Strategiczne projekty dla obszaru edukacji</w:t>
      </w:r>
    </w:p>
    <w:p w14:paraId="48BDD908" w14:textId="23783A34" w:rsidR="00A440A1" w:rsidRPr="006469BC" w:rsidRDefault="00A440A1" w:rsidP="00D52D7D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(TYP</w:t>
      </w:r>
      <w:r w:rsidR="0055260E">
        <w:rPr>
          <w:rFonts w:ascii="Tahoma" w:hAnsi="Tahoma" w:cs="Tahoma"/>
          <w:b/>
          <w:sz w:val="24"/>
          <w:szCs w:val="24"/>
        </w:rPr>
        <w:t xml:space="preserve"> 2</w:t>
      </w:r>
      <w:r>
        <w:rPr>
          <w:rFonts w:ascii="Tahoma" w:hAnsi="Tahoma" w:cs="Tahoma"/>
          <w:b/>
          <w:sz w:val="24"/>
          <w:szCs w:val="24"/>
        </w:rPr>
        <w:t xml:space="preserve">: </w:t>
      </w:r>
      <w:r w:rsidR="0055260E" w:rsidRPr="0055260E">
        <w:rPr>
          <w:rFonts w:ascii="Tahoma" w:hAnsi="Tahoma" w:cs="Tahoma"/>
          <w:b/>
          <w:sz w:val="24"/>
          <w:szCs w:val="24"/>
        </w:rPr>
        <w:t>: Zwiększenie atrakcyjności kształcenia zawodowego w województwie śląskim</w:t>
      </w:r>
      <w:r>
        <w:rPr>
          <w:rFonts w:ascii="Tahoma" w:hAnsi="Tahoma" w:cs="Tahoma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wniosków złożonych w odpowiedzi na nabór nr FESL.06.04-IZ.01-021/23"/>
        <w:tblDescription w:val="Tabela zawiera listę wniosków złożonych w odpowiedzi na nabór nr FESL.06.04-IZ.01-021/23"/>
      </w:tblPr>
      <w:tblGrid>
        <w:gridCol w:w="579"/>
        <w:gridCol w:w="1496"/>
        <w:gridCol w:w="1447"/>
        <w:gridCol w:w="2127"/>
        <w:gridCol w:w="1974"/>
        <w:gridCol w:w="3194"/>
        <w:gridCol w:w="1832"/>
        <w:gridCol w:w="2052"/>
      </w:tblGrid>
      <w:tr w:rsidR="00D52D7D" w:rsidRPr="00934F56" w14:paraId="21DFD965" w14:textId="77777777" w:rsidTr="00260DE6">
        <w:trPr>
          <w:trHeight w:val="480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BB53BED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</w:t>
            </w:r>
            <w:r w:rsidR="00D816E6"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.</w:t>
            </w: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  <w:hideMark/>
          </w:tcPr>
          <w:p w14:paraId="52C8DD92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umer w LSI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  <w:hideMark/>
          </w:tcPr>
          <w:p w14:paraId="7EE90825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14:paraId="4CEA790A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5A324960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  <w:hideMark/>
          </w:tcPr>
          <w:p w14:paraId="5635D26C" w14:textId="212FEEBF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Partnerzy (nazwa </w:t>
            </w:r>
            <w:r w:rsidR="003B730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</w: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 adres)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  <w:hideMark/>
          </w:tcPr>
          <w:p w14:paraId="69D65E4F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wana wartość projektu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5FECFE2C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wane dofinansowanie</w:t>
            </w:r>
          </w:p>
        </w:tc>
      </w:tr>
      <w:tr w:rsidR="00D52D7D" w:rsidRPr="00934F56" w14:paraId="14180B0F" w14:textId="77777777" w:rsidTr="00260DE6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23A3B163" w14:textId="0D7D4708" w:rsidR="00D52D7D" w:rsidRPr="0055260E" w:rsidRDefault="00D52D7D" w:rsidP="003C0BD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52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9D8F78F" w14:textId="1F6AEF3B" w:rsidR="00D52D7D" w:rsidRPr="0055260E" w:rsidRDefault="0055260E" w:rsidP="003C0BD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52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6.04-IZ.01-0788/23-001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739E058F" w14:textId="21EC9812" w:rsidR="00D52D7D" w:rsidRPr="0055260E" w:rsidRDefault="0055260E" w:rsidP="003C0BD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52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ląskie. Zawodowcy 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482C46" w14:textId="03F7038B" w:rsidR="00D52D7D" w:rsidRPr="0055260E" w:rsidRDefault="00A440A1" w:rsidP="003C0BD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52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JEWÓDZTWO SLĄSKI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6B87FBB" w14:textId="77777777" w:rsidR="00A440A1" w:rsidRPr="0055260E" w:rsidRDefault="00D52D7D" w:rsidP="003C0BD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52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</w:t>
            </w:r>
            <w:r w:rsidR="00A440A1" w:rsidRPr="00552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Juliusza Ligonia 46; </w:t>
            </w:r>
          </w:p>
          <w:p w14:paraId="3BD72D81" w14:textId="39045833" w:rsidR="00D52D7D" w:rsidRPr="0055260E" w:rsidRDefault="00A440A1" w:rsidP="003C0BD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52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-037 Katowice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14:paraId="6E895A42" w14:textId="09AF6584" w:rsidR="0055260E" w:rsidRPr="00B63711" w:rsidRDefault="0055260E" w:rsidP="00B63711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TOWICKA SPECJALNA STREFA EKONOMICZNA SPÓŁKA AKCYJNA</w:t>
            </w:r>
            <w:r w:rsidR="006B3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  <w:r w:rsid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Wojewódzka 42, </w:t>
            </w:r>
            <w:r w:rsidR="006B3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bookmarkStart w:id="0" w:name="_GoBack"/>
            <w:bookmarkEnd w:id="0"/>
            <w:r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-026 Katowice</w:t>
            </w:r>
          </w:p>
          <w:p w14:paraId="7F495DD0" w14:textId="7D1009AA" w:rsidR="0055260E" w:rsidRPr="00B63711" w:rsidRDefault="0055260E" w:rsidP="00B63711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GIONALNA IZBA GOSPODARCZA W KATOWICACH</w:t>
            </w:r>
            <w:r w:rsid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Opolska 15, 40-084 Katowice</w:t>
            </w:r>
          </w:p>
          <w:p w14:paraId="3F7D687F" w14:textId="16DF2587" w:rsidR="0055260E" w:rsidRDefault="0055260E" w:rsidP="00B63711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ZBA RZEMIE</w:t>
            </w:r>
            <w:r w:rsidRPr="00B63711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pl-PL"/>
              </w:rPr>
              <w:t>Ś</w:t>
            </w:r>
            <w:r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NICZA ORAZ MA</w:t>
            </w:r>
            <w:r w:rsidRPr="00B63711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pl-PL"/>
              </w:rPr>
              <w:t>Ł</w:t>
            </w:r>
            <w:r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EJ I </w:t>
            </w:r>
            <w:r w:rsidRPr="00B63711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pl-PL"/>
              </w:rPr>
              <w:t>Ś</w:t>
            </w:r>
            <w:r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DNIEJ PRZEDSI</w:t>
            </w:r>
            <w:r w:rsidRPr="00B63711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pl-PL"/>
              </w:rPr>
              <w:t>Ę</w:t>
            </w:r>
            <w:r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ORCZO</w:t>
            </w:r>
            <w:r w:rsidRPr="00B63711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pl-PL"/>
              </w:rPr>
              <w:t>Ś</w:t>
            </w:r>
            <w:r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CI W KATOWICACH, </w:t>
            </w:r>
            <w:r w:rsid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lac Wolności 12, </w:t>
            </w:r>
            <w:r w:rsidR="006B3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="00B63711"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-078 Katowice</w:t>
            </w:r>
          </w:p>
          <w:p w14:paraId="0CBCE806" w14:textId="061A0A88" w:rsidR="00B63711" w:rsidRPr="00B63711" w:rsidRDefault="00B63711" w:rsidP="00B63711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KADEMIA G</w:t>
            </w:r>
            <w:r w:rsidRPr="00B63711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pl-PL"/>
              </w:rPr>
              <w:t>Ó</w:t>
            </w:r>
            <w:r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NO</w:t>
            </w:r>
            <w:r w:rsidRPr="00B63711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pl-PL"/>
              </w:rPr>
              <w:t>Ś</w:t>
            </w:r>
            <w:r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</w:t>
            </w:r>
            <w:r w:rsidRPr="00B63711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pl-PL"/>
              </w:rPr>
              <w:t>Ą</w:t>
            </w:r>
            <w:r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A IM. WOJCIECHA KORFANTEGO W KATOWICAC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 xml:space="preserve">ul. </w:t>
            </w:r>
            <w:r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rcerzy Wrze</w:t>
            </w:r>
            <w:r w:rsidRPr="00B63711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pl-PL"/>
              </w:rPr>
              <w:t>ś</w:t>
            </w:r>
            <w:r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a 193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, 40-659 Katowice</w:t>
            </w:r>
          </w:p>
          <w:p w14:paraId="48F990EB" w14:textId="57A4F64A" w:rsidR="0055260E" w:rsidRPr="0055260E" w:rsidRDefault="0055260E" w:rsidP="00B6371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29396628" w14:textId="64F91F50" w:rsidR="00D52D7D" w:rsidRPr="0055260E" w:rsidRDefault="0055260E" w:rsidP="003C0BD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52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78 993 586.67</w:t>
            </w: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14:paraId="1A10DDC2" w14:textId="29412A88" w:rsidR="00D52D7D" w:rsidRPr="0055260E" w:rsidRDefault="0055260E" w:rsidP="003C0BD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52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 094 228.00</w:t>
            </w:r>
          </w:p>
        </w:tc>
      </w:tr>
    </w:tbl>
    <w:p w14:paraId="78E26E5B" w14:textId="77777777" w:rsidR="00C5636C" w:rsidRPr="006469BC" w:rsidRDefault="00C5636C" w:rsidP="006469BC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469BC" w:rsidSect="003B173E">
      <w:footerReference w:type="default" r:id="rId12"/>
      <w:pgSz w:w="16838" w:h="11906" w:orient="landscape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069AE" w14:textId="77777777" w:rsidR="00FD7107" w:rsidRDefault="00FD7107" w:rsidP="00C5636C">
      <w:pPr>
        <w:spacing w:after="0" w:line="240" w:lineRule="auto"/>
      </w:pPr>
      <w:r>
        <w:separator/>
      </w:r>
    </w:p>
  </w:endnote>
  <w:endnote w:type="continuationSeparator" w:id="0">
    <w:p w14:paraId="16B317D3" w14:textId="77777777" w:rsidR="00FD7107" w:rsidRDefault="00FD7107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7814"/>
      <w:docPartObj>
        <w:docPartGallery w:val="Page Numbers (Bottom of Page)"/>
        <w:docPartUnique/>
      </w:docPartObj>
    </w:sdtPr>
    <w:sdtEndPr/>
    <w:sdtContent>
      <w:p w14:paraId="0D004798" w14:textId="77777777" w:rsidR="00D52D7D" w:rsidRDefault="00D52D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C7405F" w14:textId="77777777" w:rsidR="006A7ADE" w:rsidRDefault="006A7ADE" w:rsidP="00D52D7D">
    <w:pPr>
      <w:pStyle w:val="Stopka"/>
      <w:tabs>
        <w:tab w:val="clear" w:pos="4536"/>
        <w:tab w:val="clear" w:pos="9072"/>
        <w:tab w:val="left" w:pos="35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D7885" w14:textId="77777777" w:rsidR="00FD7107" w:rsidRDefault="00FD7107" w:rsidP="00C5636C">
      <w:pPr>
        <w:spacing w:after="0" w:line="240" w:lineRule="auto"/>
      </w:pPr>
      <w:r>
        <w:separator/>
      </w:r>
    </w:p>
  </w:footnote>
  <w:footnote w:type="continuationSeparator" w:id="0">
    <w:p w14:paraId="43055165" w14:textId="77777777" w:rsidR="00FD7107" w:rsidRDefault="00FD7107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B24A5"/>
    <w:multiLevelType w:val="hybridMultilevel"/>
    <w:tmpl w:val="6890B4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A42F78"/>
    <w:multiLevelType w:val="hybridMultilevel"/>
    <w:tmpl w:val="8D1038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82B9D"/>
    <w:rsid w:val="00090318"/>
    <w:rsid w:val="000D73E9"/>
    <w:rsid w:val="000F48A0"/>
    <w:rsid w:val="00120F82"/>
    <w:rsid w:val="001212DF"/>
    <w:rsid w:val="00166E2B"/>
    <w:rsid w:val="001804F5"/>
    <w:rsid w:val="00185BDD"/>
    <w:rsid w:val="001B735F"/>
    <w:rsid w:val="001C2307"/>
    <w:rsid w:val="00260DE6"/>
    <w:rsid w:val="002F3661"/>
    <w:rsid w:val="00300773"/>
    <w:rsid w:val="00385358"/>
    <w:rsid w:val="003A4FCE"/>
    <w:rsid w:val="003B173E"/>
    <w:rsid w:val="003B609C"/>
    <w:rsid w:val="003B730B"/>
    <w:rsid w:val="003C0BD6"/>
    <w:rsid w:val="003E619A"/>
    <w:rsid w:val="003F7FF6"/>
    <w:rsid w:val="00433288"/>
    <w:rsid w:val="00490A3E"/>
    <w:rsid w:val="004B69DF"/>
    <w:rsid w:val="004E1623"/>
    <w:rsid w:val="0055260E"/>
    <w:rsid w:val="00553D2C"/>
    <w:rsid w:val="0055545F"/>
    <w:rsid w:val="00560E88"/>
    <w:rsid w:val="00575B10"/>
    <w:rsid w:val="005A7C7A"/>
    <w:rsid w:val="00646665"/>
    <w:rsid w:val="006469BC"/>
    <w:rsid w:val="00677505"/>
    <w:rsid w:val="00692829"/>
    <w:rsid w:val="006A7ADE"/>
    <w:rsid w:val="006B3C21"/>
    <w:rsid w:val="006D05B8"/>
    <w:rsid w:val="006E3E9C"/>
    <w:rsid w:val="006E43F2"/>
    <w:rsid w:val="006F3698"/>
    <w:rsid w:val="006F491A"/>
    <w:rsid w:val="007204FF"/>
    <w:rsid w:val="00752461"/>
    <w:rsid w:val="00795B49"/>
    <w:rsid w:val="007C09E4"/>
    <w:rsid w:val="00805E7A"/>
    <w:rsid w:val="0081349E"/>
    <w:rsid w:val="00844BAB"/>
    <w:rsid w:val="00862BB9"/>
    <w:rsid w:val="008D66DB"/>
    <w:rsid w:val="008F4C64"/>
    <w:rsid w:val="00903232"/>
    <w:rsid w:val="00923F2D"/>
    <w:rsid w:val="00934F56"/>
    <w:rsid w:val="00957745"/>
    <w:rsid w:val="009D28B9"/>
    <w:rsid w:val="009E1699"/>
    <w:rsid w:val="009E1C94"/>
    <w:rsid w:val="009F6BB4"/>
    <w:rsid w:val="00A045BC"/>
    <w:rsid w:val="00A14810"/>
    <w:rsid w:val="00A440A1"/>
    <w:rsid w:val="00A50718"/>
    <w:rsid w:val="00A706C4"/>
    <w:rsid w:val="00B17A8E"/>
    <w:rsid w:val="00B5185B"/>
    <w:rsid w:val="00B63711"/>
    <w:rsid w:val="00B8507A"/>
    <w:rsid w:val="00BA703D"/>
    <w:rsid w:val="00BB402B"/>
    <w:rsid w:val="00BC615C"/>
    <w:rsid w:val="00C32A05"/>
    <w:rsid w:val="00C5636C"/>
    <w:rsid w:val="00C673CE"/>
    <w:rsid w:val="00CD6163"/>
    <w:rsid w:val="00CE6735"/>
    <w:rsid w:val="00D0764D"/>
    <w:rsid w:val="00D35AA3"/>
    <w:rsid w:val="00D52D7D"/>
    <w:rsid w:val="00D816E6"/>
    <w:rsid w:val="00DE032D"/>
    <w:rsid w:val="00DF0089"/>
    <w:rsid w:val="00E14591"/>
    <w:rsid w:val="00EE4F75"/>
    <w:rsid w:val="00EE661C"/>
    <w:rsid w:val="00EF04C1"/>
    <w:rsid w:val="00EF2696"/>
    <w:rsid w:val="00F17335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adeb5808ea1a548b11147192427dc42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84b17b3e548055369c420decc51d0498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482B-CE17-4DD5-A4CA-B2DAB74AE210}">
  <ds:schemaRefs>
    <ds:schemaRef ds:uri="http://schemas.openxmlformats.org/package/2006/metadata/core-properties"/>
    <ds:schemaRef ds:uri="6f0b49af-81dc-48d5-9933-dd0e604e99be"/>
    <ds:schemaRef ds:uri="7c6cf09b-cc61-4cb9-b6cd-8ef0e7ec3519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AD7E37-8732-45BE-A196-33F17FB1D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D3316-751B-47AF-9E59-FB410631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w odpowiedzi na nabór nr FESL.06.04-IZ.01-021/23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w odpowiedzi na nabór nr FESL.06.04-IZ.01-021/23</dc:title>
  <dc:subject>Lista złożonych wniosków RPSL.08.03.02-IZ.01-24-424_23</dc:subject>
  <dc:creator>anna.gillner@slaskie.pl</dc:creator>
  <cp:keywords>lista, FE SL</cp:keywords>
  <cp:lastModifiedBy>Szpala Anna</cp:lastModifiedBy>
  <cp:revision>3</cp:revision>
  <cp:lastPrinted>2022-11-10T07:29:00Z</cp:lastPrinted>
  <dcterms:created xsi:type="dcterms:W3CDTF">2024-01-03T11:09:00Z</dcterms:created>
  <dcterms:modified xsi:type="dcterms:W3CDTF">2024-01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